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75" w:rsidRPr="00C97902" w:rsidRDefault="00C97902" w:rsidP="00C979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танционное обучение во 2 Б классе с 18.05.2020 по 22.05.2020</w:t>
      </w:r>
    </w:p>
    <w:tbl>
      <w:tblPr>
        <w:tblStyle w:val="a3"/>
        <w:tblW w:w="9807" w:type="dxa"/>
        <w:tblLayout w:type="fixed"/>
        <w:tblLook w:val="04A0"/>
      </w:tblPr>
      <w:tblGrid>
        <w:gridCol w:w="882"/>
        <w:gridCol w:w="1069"/>
        <w:gridCol w:w="1276"/>
        <w:gridCol w:w="2646"/>
        <w:gridCol w:w="1701"/>
        <w:gridCol w:w="2233"/>
      </w:tblGrid>
      <w:tr w:rsidR="00991708" w:rsidRPr="00907743" w:rsidTr="00B523B9">
        <w:trPr>
          <w:trHeight w:val="1721"/>
        </w:trPr>
        <w:tc>
          <w:tcPr>
            <w:tcW w:w="882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69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Предмет</w:t>
            </w:r>
            <w:r w:rsidRPr="009077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46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Тема для изучения и вид подачи материала (конспект,видеоурок, ссылки на Учи.ру и т.д.)</w:t>
            </w:r>
          </w:p>
        </w:tc>
        <w:tc>
          <w:tcPr>
            <w:tcW w:w="1701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233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Форма контроля (тест, проверочная работа, создание карточек для проверки знаний в Учи.ру и т.д.)</w:t>
            </w:r>
          </w:p>
        </w:tc>
      </w:tr>
      <w:tr w:rsidR="00650661" w:rsidRPr="00907743" w:rsidTr="00B523B9">
        <w:trPr>
          <w:trHeight w:val="1263"/>
        </w:trPr>
        <w:tc>
          <w:tcPr>
            <w:tcW w:w="882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069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27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. Текст. </w:t>
            </w:r>
            <w:r w:rsidRPr="00907743">
              <w:rPr>
                <w:rFonts w:ascii="Times New Roman" w:hAnsi="Times New Roman" w:cs="Times New Roman"/>
              </w:rPr>
              <w:t xml:space="preserve"> Учебник стр.1</w:t>
            </w:r>
            <w:r>
              <w:rPr>
                <w:rFonts w:ascii="Times New Roman" w:hAnsi="Times New Roman" w:cs="Times New Roman"/>
              </w:rPr>
              <w:t>30, упр. 179</w:t>
            </w:r>
          </w:p>
          <w:p w:rsidR="00650661" w:rsidRPr="00907743" w:rsidRDefault="00A36B9A" w:rsidP="00650661">
            <w:pPr>
              <w:rPr>
                <w:rFonts w:ascii="Times New Roman" w:hAnsi="Times New Roman" w:cs="Times New Roman"/>
              </w:rPr>
            </w:pPr>
            <w:hyperlink r:id="rId8" w:history="1">
              <w:r w:rsidR="00650661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Р.Т. Упр. </w:t>
            </w:r>
            <w:r w:rsidR="00B86C9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33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650661" w:rsidRPr="00991708" w:rsidRDefault="00A36B9A" w:rsidP="00650661">
            <w:pPr>
              <w:rPr>
                <w:rFonts w:ascii="Times New Roman" w:hAnsi="Times New Roman" w:cs="Times New Roman"/>
              </w:rPr>
            </w:pPr>
            <w:hyperlink r:id="rId9" w:history="1">
              <w:r w:rsidR="00650661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991708" w:rsidRPr="00907743" w:rsidTr="00B523B9">
        <w:trPr>
          <w:trHeight w:val="1268"/>
        </w:trPr>
        <w:tc>
          <w:tcPr>
            <w:tcW w:w="882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646" w:type="dxa"/>
          </w:tcPr>
          <w:p w:rsidR="00991708" w:rsidRDefault="007E14F9" w:rsidP="0099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идем в библиотеку. Рассказы Н.Носова</w:t>
            </w:r>
          </w:p>
          <w:p w:rsidR="007E14F9" w:rsidRPr="00907743" w:rsidRDefault="007E14F9" w:rsidP="0099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38</w:t>
            </w:r>
            <w:r w:rsidR="00560C5C">
              <w:rPr>
                <w:rFonts w:ascii="Times New Roman" w:hAnsi="Times New Roman" w:cs="Times New Roman"/>
              </w:rPr>
              <w:t>-139</w:t>
            </w:r>
          </w:p>
          <w:p w:rsidR="00991708" w:rsidRDefault="00A36B9A" w:rsidP="00991708">
            <w:pPr>
              <w:rPr>
                <w:rStyle w:val="a4"/>
                <w:rFonts w:ascii="Times New Roman" w:hAnsi="Times New Roman" w:cs="Times New Roman"/>
              </w:rPr>
            </w:pPr>
            <w:hyperlink r:id="rId10" w:history="1">
              <w:r w:rsidR="00991708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  <w:p w:rsidR="007736A8" w:rsidRPr="00907743" w:rsidRDefault="007736A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1708" w:rsidRPr="00907743" w:rsidRDefault="00B86C9F" w:rsidP="0099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рассказы Н.Носова</w:t>
            </w:r>
          </w:p>
        </w:tc>
        <w:tc>
          <w:tcPr>
            <w:tcW w:w="2233" w:type="dxa"/>
          </w:tcPr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отчет</w:t>
            </w:r>
          </w:p>
          <w:p w:rsidR="00991708" w:rsidRPr="001E3207" w:rsidRDefault="00A36B9A" w:rsidP="00991708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991708" w:rsidRPr="00AE7B00">
                <w:rPr>
                  <w:rStyle w:val="a4"/>
                  <w:rFonts w:ascii="Times New Roman" w:hAnsi="Times New Roman" w:cs="Times New Roman"/>
                </w:rPr>
                <w:t>https://zoom.us/</w:t>
              </w:r>
            </w:hyperlink>
          </w:p>
        </w:tc>
      </w:tr>
      <w:tr w:rsidR="00991708" w:rsidRPr="00907743" w:rsidTr="00991708">
        <w:trPr>
          <w:trHeight w:val="2712"/>
        </w:trPr>
        <w:tc>
          <w:tcPr>
            <w:tcW w:w="882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646" w:type="dxa"/>
          </w:tcPr>
          <w:p w:rsidR="00B523B9" w:rsidRPr="00B523B9" w:rsidRDefault="00B523B9" w:rsidP="00B523B9">
            <w:pPr>
              <w:rPr>
                <w:rFonts w:ascii="Times New Roman" w:hAnsi="Times New Roman" w:cs="Times New Roman"/>
              </w:rPr>
            </w:pPr>
            <w:r w:rsidRPr="00B523B9">
              <w:rPr>
                <w:rFonts w:ascii="Times New Roman" w:hAnsi="Times New Roman" w:cs="Times New Roman"/>
              </w:rPr>
              <w:t xml:space="preserve">Цвет и настроение в искусстве. Декоративная композиция. Пейзаж: колорит весеннего пейзажа. </w:t>
            </w:r>
          </w:p>
          <w:p w:rsidR="00B523B9" w:rsidRPr="00B523B9" w:rsidRDefault="00B523B9" w:rsidP="00B523B9">
            <w:pPr>
              <w:rPr>
                <w:rFonts w:ascii="Times New Roman" w:hAnsi="Times New Roman" w:cs="Times New Roman"/>
              </w:rPr>
            </w:pPr>
            <w:r w:rsidRPr="00B523B9">
              <w:rPr>
                <w:rFonts w:ascii="Times New Roman" w:hAnsi="Times New Roman" w:cs="Times New Roman"/>
              </w:rPr>
              <w:t>Космические фантазии. Пейзаж:</w:t>
            </w:r>
          </w:p>
          <w:p w:rsidR="00B523B9" w:rsidRPr="00B523B9" w:rsidRDefault="00B523B9" w:rsidP="00B523B9">
            <w:pPr>
              <w:rPr>
                <w:rFonts w:ascii="Times New Roman" w:hAnsi="Times New Roman" w:cs="Times New Roman"/>
              </w:rPr>
            </w:pPr>
            <w:r w:rsidRPr="00B523B9">
              <w:rPr>
                <w:rFonts w:ascii="Times New Roman" w:hAnsi="Times New Roman" w:cs="Times New Roman"/>
              </w:rPr>
              <w:t>пространство и цвет, реальное и символическое изображение.</w:t>
            </w:r>
          </w:p>
          <w:p w:rsidR="00B523B9" w:rsidRPr="00B523B9" w:rsidRDefault="00B523B9" w:rsidP="00B523B9">
            <w:pPr>
              <w:rPr>
                <w:rFonts w:ascii="Times New Roman" w:hAnsi="Times New Roman" w:cs="Times New Roman"/>
              </w:rPr>
            </w:pPr>
            <w:r w:rsidRPr="00B523B9">
              <w:rPr>
                <w:rFonts w:ascii="Times New Roman" w:hAnsi="Times New Roman" w:cs="Times New Roman"/>
              </w:rPr>
              <w:t>Весна разноцветная. Пейзаж в графике: монотипия.</w:t>
            </w:r>
          </w:p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Творческое задание </w:t>
            </w:r>
          </w:p>
        </w:tc>
        <w:tc>
          <w:tcPr>
            <w:tcW w:w="2233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18.05.2020</w:t>
            </w:r>
          </w:p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Фотоотчет</w:t>
            </w:r>
          </w:p>
          <w:p w:rsidR="00991708" w:rsidRPr="009C4064" w:rsidRDefault="00A36B9A" w:rsidP="00991708">
            <w:pPr>
              <w:rPr>
                <w:rFonts w:ascii="Times New Roman" w:hAnsi="Times New Roman" w:cs="Times New Roman"/>
              </w:rPr>
            </w:pPr>
            <w:hyperlink r:id="rId12" w:history="1">
              <w:r w:rsidR="00991708" w:rsidRPr="00AE7B00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991708" w:rsidRPr="009C4064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991708" w:rsidRPr="00AE7B00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r w:rsidR="00991708" w:rsidRPr="009C4064">
                <w:rPr>
                  <w:rStyle w:val="a4"/>
                  <w:rFonts w:ascii="Times New Roman" w:hAnsi="Times New Roman" w:cs="Times New Roman"/>
                </w:rPr>
                <w:t>.</w:t>
              </w:r>
              <w:r w:rsidR="00991708" w:rsidRPr="00AE7B00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991708" w:rsidRPr="009C4064">
                <w:rPr>
                  <w:rStyle w:val="a4"/>
                  <w:rFonts w:ascii="Times New Roman" w:hAnsi="Times New Roman" w:cs="Times New Roman"/>
                </w:rPr>
                <w:t>/</w:t>
              </w:r>
              <w:r w:rsidR="00991708" w:rsidRPr="00AE7B00">
                <w:rPr>
                  <w:rStyle w:val="a4"/>
                  <w:rFonts w:ascii="Times New Roman" w:hAnsi="Times New Roman" w:cs="Times New Roman"/>
                  <w:lang w:val="en-US"/>
                </w:rPr>
                <w:t>club</w:t>
              </w:r>
              <w:r w:rsidR="00991708" w:rsidRPr="009C4064">
                <w:rPr>
                  <w:rStyle w:val="a4"/>
                  <w:rFonts w:ascii="Times New Roman" w:hAnsi="Times New Roman" w:cs="Times New Roman"/>
                </w:rPr>
                <w:t>193365570</w:t>
              </w:r>
            </w:hyperlink>
          </w:p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</w:tr>
      <w:tr w:rsidR="00650661" w:rsidRPr="00907743" w:rsidTr="00B523B9">
        <w:trPr>
          <w:trHeight w:val="1142"/>
        </w:trPr>
        <w:tc>
          <w:tcPr>
            <w:tcW w:w="882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64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</w:p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110-113</w:t>
            </w:r>
          </w:p>
          <w:p w:rsidR="00650661" w:rsidRPr="00907743" w:rsidRDefault="00A36B9A" w:rsidP="00650661">
            <w:pPr>
              <w:rPr>
                <w:rFonts w:ascii="Times New Roman" w:hAnsi="Times New Roman" w:cs="Times New Roman"/>
              </w:rPr>
            </w:pPr>
            <w:hyperlink r:id="rId13" w:history="1">
              <w:r w:rsidR="00650661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Р.т. стр. </w:t>
            </w:r>
            <w:r>
              <w:rPr>
                <w:rFonts w:ascii="Times New Roman" w:hAnsi="Times New Roman" w:cs="Times New Roman"/>
              </w:rPr>
              <w:t xml:space="preserve">62, </w:t>
            </w:r>
          </w:p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2</w:t>
            </w:r>
          </w:p>
        </w:tc>
        <w:tc>
          <w:tcPr>
            <w:tcW w:w="2233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650661" w:rsidRPr="00991708" w:rsidRDefault="00A36B9A" w:rsidP="00650661">
            <w:pPr>
              <w:rPr>
                <w:rFonts w:ascii="Times New Roman" w:hAnsi="Times New Roman" w:cs="Times New Roman"/>
              </w:rPr>
            </w:pPr>
            <w:hyperlink r:id="rId14" w:history="1">
              <w:r w:rsidR="00650661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650661" w:rsidRPr="00907743" w:rsidTr="00B523B9">
        <w:trPr>
          <w:trHeight w:val="1272"/>
        </w:trPr>
        <w:tc>
          <w:tcPr>
            <w:tcW w:w="882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27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. Текст. </w:t>
            </w:r>
          </w:p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1</w:t>
            </w:r>
            <w:r>
              <w:rPr>
                <w:rFonts w:ascii="Times New Roman" w:hAnsi="Times New Roman" w:cs="Times New Roman"/>
              </w:rPr>
              <w:t>31-132, упр. 182</w:t>
            </w:r>
          </w:p>
          <w:p w:rsidR="00650661" w:rsidRPr="00907743" w:rsidRDefault="00A36B9A" w:rsidP="00650661">
            <w:pPr>
              <w:rPr>
                <w:rFonts w:ascii="Times New Roman" w:hAnsi="Times New Roman" w:cs="Times New Roman"/>
              </w:rPr>
            </w:pPr>
            <w:hyperlink r:id="rId15" w:history="1">
              <w:r w:rsidR="00650661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Р.т. упр. </w:t>
            </w:r>
            <w:r w:rsidR="00B523B9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233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650661" w:rsidRPr="00991708" w:rsidRDefault="00A36B9A" w:rsidP="00650661">
            <w:pPr>
              <w:rPr>
                <w:rFonts w:ascii="Times New Roman" w:hAnsi="Times New Roman" w:cs="Times New Roman"/>
              </w:rPr>
            </w:pPr>
            <w:hyperlink r:id="rId16" w:history="1">
              <w:r w:rsidR="00650661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650661" w:rsidRPr="00907743" w:rsidTr="00B523B9">
        <w:trPr>
          <w:trHeight w:val="1407"/>
        </w:trPr>
        <w:tc>
          <w:tcPr>
            <w:tcW w:w="882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Построение диаграммы. </w:t>
            </w:r>
          </w:p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Учебник стр. </w:t>
            </w:r>
            <w:r>
              <w:rPr>
                <w:rFonts w:ascii="Times New Roman" w:hAnsi="Times New Roman" w:cs="Times New Roman"/>
              </w:rPr>
              <w:t xml:space="preserve">99 №3, 4, </w:t>
            </w:r>
          </w:p>
          <w:p w:rsidR="00650661" w:rsidRPr="00907743" w:rsidRDefault="00A36B9A" w:rsidP="00650661">
            <w:pPr>
              <w:rPr>
                <w:rFonts w:ascii="Times New Roman" w:hAnsi="Times New Roman" w:cs="Times New Roman"/>
              </w:rPr>
            </w:pPr>
            <w:hyperlink r:id="rId17" w:history="1">
              <w:r w:rsidR="00650661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650661" w:rsidRPr="00907743" w:rsidRDefault="00650661" w:rsidP="001E24DB">
            <w:pPr>
              <w:rPr>
                <w:rFonts w:ascii="Times New Roman" w:hAnsi="Times New Roman" w:cs="Times New Roman"/>
              </w:rPr>
            </w:pPr>
            <w:r w:rsidRPr="001E24DB">
              <w:rPr>
                <w:rFonts w:ascii="Times New Roman" w:hAnsi="Times New Roman" w:cs="Times New Roman"/>
              </w:rPr>
              <w:t xml:space="preserve">Р.т. стр. </w:t>
            </w:r>
            <w:r w:rsidR="001E24DB" w:rsidRPr="001E24DB">
              <w:rPr>
                <w:rFonts w:ascii="Times New Roman" w:hAnsi="Times New Roman" w:cs="Times New Roman"/>
              </w:rPr>
              <w:t>90 №3,4</w:t>
            </w:r>
          </w:p>
        </w:tc>
        <w:tc>
          <w:tcPr>
            <w:tcW w:w="2233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650661" w:rsidRPr="00991708" w:rsidRDefault="00A36B9A" w:rsidP="00650661">
            <w:pPr>
              <w:rPr>
                <w:rFonts w:ascii="Times New Roman" w:hAnsi="Times New Roman" w:cs="Times New Roman"/>
              </w:rPr>
            </w:pPr>
            <w:hyperlink r:id="rId18" w:history="1">
              <w:r w:rsidR="00650661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991708" w:rsidRPr="00907743" w:rsidTr="00B523B9">
        <w:trPr>
          <w:trHeight w:val="1549"/>
        </w:trPr>
        <w:tc>
          <w:tcPr>
            <w:tcW w:w="882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46" w:type="dxa"/>
          </w:tcPr>
          <w:p w:rsidR="00560C5C" w:rsidRDefault="00560C5C" w:rsidP="00991708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560C5C">
              <w:rPr>
                <w:rFonts w:ascii="Times New Roman" w:hAnsi="Times New Roman" w:cs="Times New Roman"/>
              </w:rPr>
              <w:t>Самостоятельное чтение. Н. Носов. Затейники. Подбор заголовка</w:t>
            </w: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. </w:t>
            </w:r>
          </w:p>
          <w:p w:rsidR="00560C5C" w:rsidRDefault="00560C5C" w:rsidP="00560C5C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Учебник стр. </w:t>
            </w:r>
            <w:r w:rsidR="0050182B">
              <w:rPr>
                <w:rFonts w:ascii="Times New Roman" w:hAnsi="Times New Roman" w:cs="Times New Roman"/>
              </w:rPr>
              <w:t>140-142</w:t>
            </w:r>
          </w:p>
          <w:p w:rsidR="00991708" w:rsidRPr="00907743" w:rsidRDefault="00A36B9A" w:rsidP="00991708">
            <w:pPr>
              <w:rPr>
                <w:rFonts w:ascii="Times New Roman" w:hAnsi="Times New Roman" w:cs="Times New Roman"/>
              </w:rPr>
            </w:pPr>
            <w:hyperlink r:id="rId19" w:history="1">
              <w:r w:rsidR="00991708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91708" w:rsidRPr="00907743" w:rsidRDefault="00560C5C" w:rsidP="0099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50182B">
              <w:rPr>
                <w:rFonts w:ascii="Times New Roman" w:hAnsi="Times New Roman" w:cs="Times New Roman"/>
              </w:rPr>
              <w:t xml:space="preserve"> 142 вопрос 5</w:t>
            </w:r>
          </w:p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991708" w:rsidRPr="00991708" w:rsidRDefault="00A36B9A" w:rsidP="00991708">
            <w:pPr>
              <w:rPr>
                <w:rFonts w:ascii="Times New Roman" w:hAnsi="Times New Roman" w:cs="Times New Roman"/>
              </w:rPr>
            </w:pPr>
            <w:hyperlink r:id="rId20" w:history="1">
              <w:r w:rsidR="00991708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650661" w:rsidRPr="00907743" w:rsidTr="00B523B9">
        <w:trPr>
          <w:trHeight w:val="974"/>
        </w:trPr>
        <w:tc>
          <w:tcPr>
            <w:tcW w:w="882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27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контрольная работа за 2 полугодие </w:t>
            </w:r>
          </w:p>
          <w:p w:rsidR="00650661" w:rsidRPr="00907743" w:rsidRDefault="00A36B9A" w:rsidP="00650661">
            <w:pPr>
              <w:rPr>
                <w:rFonts w:ascii="Times New Roman" w:hAnsi="Times New Roman" w:cs="Times New Roman"/>
              </w:rPr>
            </w:pPr>
            <w:hyperlink r:id="rId21" w:history="1">
              <w:r w:rsidR="00650661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650661" w:rsidRPr="00907743" w:rsidRDefault="00B523B9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3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650661" w:rsidRPr="00991708" w:rsidRDefault="00A36B9A" w:rsidP="00650661">
            <w:pPr>
              <w:rPr>
                <w:rFonts w:ascii="Times New Roman" w:hAnsi="Times New Roman" w:cs="Times New Roman"/>
              </w:rPr>
            </w:pPr>
            <w:hyperlink r:id="rId22" w:history="1">
              <w:r w:rsidR="00650661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650661" w:rsidRPr="00907743" w:rsidTr="00B523B9">
        <w:trPr>
          <w:trHeight w:val="974"/>
        </w:trPr>
        <w:tc>
          <w:tcPr>
            <w:tcW w:w="882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646" w:type="dxa"/>
          </w:tcPr>
          <w:p w:rsidR="00B523B9" w:rsidRPr="00907743" w:rsidRDefault="00B523B9" w:rsidP="00B52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</w:p>
          <w:p w:rsidR="00B523B9" w:rsidRDefault="00B523B9" w:rsidP="00B523B9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Учебник стр. </w:t>
            </w:r>
            <w:r>
              <w:rPr>
                <w:rFonts w:ascii="Times New Roman" w:hAnsi="Times New Roman" w:cs="Times New Roman"/>
              </w:rPr>
              <w:t>133-134, упр. 182</w:t>
            </w:r>
          </w:p>
          <w:p w:rsidR="00650661" w:rsidRPr="00907743" w:rsidRDefault="00A36B9A" w:rsidP="00650661">
            <w:pPr>
              <w:rPr>
                <w:rFonts w:ascii="Times New Roman" w:hAnsi="Times New Roman" w:cs="Times New Roman"/>
              </w:rPr>
            </w:pPr>
            <w:hyperlink r:id="rId23" w:history="1">
              <w:r w:rsidR="00650661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650661" w:rsidRPr="00907743" w:rsidRDefault="00B523B9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упр</w:t>
            </w:r>
            <w:r>
              <w:rPr>
                <w:rFonts w:ascii="Times New Roman" w:hAnsi="Times New Roman" w:cs="Times New Roman"/>
              </w:rPr>
              <w:t>. 190</w:t>
            </w:r>
          </w:p>
        </w:tc>
        <w:tc>
          <w:tcPr>
            <w:tcW w:w="2233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650661" w:rsidRPr="00991708" w:rsidRDefault="00A36B9A" w:rsidP="00650661">
            <w:pPr>
              <w:rPr>
                <w:rFonts w:ascii="Times New Roman" w:hAnsi="Times New Roman" w:cs="Times New Roman"/>
              </w:rPr>
            </w:pPr>
            <w:hyperlink r:id="rId24" w:history="1">
              <w:r w:rsidR="00650661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B523B9" w:rsidRPr="00907743" w:rsidTr="00B523B9">
        <w:trPr>
          <w:trHeight w:val="705"/>
        </w:trPr>
        <w:tc>
          <w:tcPr>
            <w:tcW w:w="882" w:type="dxa"/>
          </w:tcPr>
          <w:p w:rsidR="00B523B9" w:rsidRPr="00907743" w:rsidRDefault="00B523B9" w:rsidP="00B5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B523B9" w:rsidRPr="00907743" w:rsidRDefault="00B523B9" w:rsidP="00B5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23B9" w:rsidRPr="00907743" w:rsidRDefault="00B523B9" w:rsidP="00B52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46" w:type="dxa"/>
          </w:tcPr>
          <w:p w:rsidR="00B523B9" w:rsidRPr="004D066E" w:rsidRDefault="00B523B9" w:rsidP="00B523B9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3B9">
              <w:rPr>
                <w:rFonts w:ascii="Times New Roman" w:hAnsi="Times New Roman" w:cs="Times New Roman"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>. Заключительный  урок.</w:t>
            </w:r>
          </w:p>
        </w:tc>
        <w:tc>
          <w:tcPr>
            <w:tcW w:w="1701" w:type="dxa"/>
          </w:tcPr>
          <w:p w:rsidR="00B523B9" w:rsidRPr="00907743" w:rsidRDefault="00B523B9" w:rsidP="00B52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работа </w:t>
            </w:r>
          </w:p>
        </w:tc>
        <w:tc>
          <w:tcPr>
            <w:tcW w:w="2233" w:type="dxa"/>
          </w:tcPr>
          <w:p w:rsidR="00B523B9" w:rsidRDefault="00B523B9" w:rsidP="00B523B9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Фотоотчет</w:t>
            </w:r>
          </w:p>
          <w:p w:rsidR="00B523B9" w:rsidRPr="00907743" w:rsidRDefault="00A36B9A" w:rsidP="00B523B9">
            <w:pPr>
              <w:rPr>
                <w:rFonts w:ascii="Times New Roman" w:hAnsi="Times New Roman" w:cs="Times New Roman"/>
              </w:rPr>
            </w:pPr>
            <w:hyperlink r:id="rId25" w:history="1">
              <w:r w:rsidR="00B523B9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650661" w:rsidRPr="00907743" w:rsidTr="00B523B9">
        <w:trPr>
          <w:trHeight w:val="919"/>
        </w:trPr>
        <w:tc>
          <w:tcPr>
            <w:tcW w:w="882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27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B523B9" w:rsidRDefault="00B523B9" w:rsidP="00B52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за год.</w:t>
            </w:r>
          </w:p>
          <w:p w:rsidR="00650661" w:rsidRPr="00907743" w:rsidRDefault="00A36B9A" w:rsidP="00650661">
            <w:pPr>
              <w:rPr>
                <w:rFonts w:ascii="Times New Roman" w:hAnsi="Times New Roman" w:cs="Times New Roman"/>
              </w:rPr>
            </w:pPr>
            <w:hyperlink r:id="rId26" w:history="1">
              <w:r w:rsidR="00650661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650661" w:rsidRPr="00907743" w:rsidRDefault="00B523B9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3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650661" w:rsidRPr="00991708" w:rsidRDefault="00A36B9A" w:rsidP="00650661">
            <w:pPr>
              <w:rPr>
                <w:rFonts w:ascii="Times New Roman" w:hAnsi="Times New Roman" w:cs="Times New Roman"/>
              </w:rPr>
            </w:pPr>
            <w:hyperlink r:id="rId27" w:history="1">
              <w:r w:rsidR="00650661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650661" w:rsidRPr="00907743" w:rsidTr="00B523B9">
        <w:trPr>
          <w:trHeight w:val="1544"/>
        </w:trPr>
        <w:tc>
          <w:tcPr>
            <w:tcW w:w="882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</w:p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Учебник стр. </w:t>
            </w:r>
            <w:r>
              <w:rPr>
                <w:rFonts w:ascii="Times New Roman" w:hAnsi="Times New Roman" w:cs="Times New Roman"/>
              </w:rPr>
              <w:t>100,  №1,4 (1 строка)</w:t>
            </w:r>
          </w:p>
          <w:p w:rsidR="00650661" w:rsidRPr="00907743" w:rsidRDefault="00A36B9A" w:rsidP="00650661">
            <w:pPr>
              <w:rPr>
                <w:rFonts w:ascii="Times New Roman" w:hAnsi="Times New Roman" w:cs="Times New Roman"/>
              </w:rPr>
            </w:pPr>
            <w:hyperlink r:id="rId28" w:history="1">
              <w:r w:rsidR="00650661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650661" w:rsidRPr="00907743" w:rsidRDefault="001E24DB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 91 №</w:t>
            </w:r>
            <w:r w:rsidR="00650661" w:rsidRPr="001E24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7</w:t>
            </w:r>
          </w:p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650661" w:rsidRPr="00991708" w:rsidRDefault="00A36B9A" w:rsidP="00650661">
            <w:pPr>
              <w:rPr>
                <w:rFonts w:ascii="Times New Roman" w:hAnsi="Times New Roman" w:cs="Times New Roman"/>
              </w:rPr>
            </w:pPr>
            <w:hyperlink r:id="rId29" w:history="1">
              <w:r w:rsidR="00650661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9C4064" w:rsidRPr="00907743" w:rsidTr="00B523B9">
        <w:trPr>
          <w:trHeight w:val="1267"/>
        </w:trPr>
        <w:tc>
          <w:tcPr>
            <w:tcW w:w="882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646" w:type="dxa"/>
          </w:tcPr>
          <w:p w:rsidR="0050182B" w:rsidRDefault="0050182B" w:rsidP="009C4064">
            <w:r w:rsidRPr="0050182B">
              <w:rPr>
                <w:rFonts w:ascii="Times New Roman" w:hAnsi="Times New Roman" w:cs="Times New Roman"/>
              </w:rPr>
              <w:t>Н. Носов. Фантазеры. Чтение по ролям</w:t>
            </w:r>
            <w:r>
              <w:t xml:space="preserve">. </w:t>
            </w:r>
          </w:p>
          <w:p w:rsidR="009C4064" w:rsidRDefault="0050182B" w:rsidP="009C4064">
            <w:pPr>
              <w:rPr>
                <w:rStyle w:val="a4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143-149 </w:t>
            </w:r>
            <w:hyperlink r:id="rId30" w:history="1">
              <w:r w:rsidR="009C4064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4064" w:rsidRPr="00907743" w:rsidRDefault="0050182B" w:rsidP="009C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49, вопрос 4 </w:t>
            </w:r>
          </w:p>
        </w:tc>
        <w:tc>
          <w:tcPr>
            <w:tcW w:w="2233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9C4064" w:rsidRPr="00907743" w:rsidRDefault="00A36B9A" w:rsidP="009C4064">
            <w:pPr>
              <w:rPr>
                <w:rFonts w:ascii="Times New Roman" w:hAnsi="Times New Roman" w:cs="Times New Roman"/>
              </w:rPr>
            </w:pPr>
            <w:hyperlink r:id="rId31" w:history="1">
              <w:r w:rsidR="009C406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9C4064" w:rsidRPr="00907743" w:rsidTr="00B523B9">
        <w:trPr>
          <w:trHeight w:val="1258"/>
        </w:trPr>
        <w:tc>
          <w:tcPr>
            <w:tcW w:w="882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4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</w:p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Учебник стр. </w:t>
            </w:r>
            <w:r w:rsidR="00650661">
              <w:rPr>
                <w:rFonts w:ascii="Times New Roman" w:hAnsi="Times New Roman" w:cs="Times New Roman"/>
              </w:rPr>
              <w:t>114-117</w:t>
            </w:r>
          </w:p>
          <w:p w:rsidR="009C4064" w:rsidRPr="00907743" w:rsidRDefault="00A36B9A" w:rsidP="009C4064">
            <w:pPr>
              <w:rPr>
                <w:rFonts w:ascii="Times New Roman" w:hAnsi="Times New Roman" w:cs="Times New Roman"/>
              </w:rPr>
            </w:pPr>
            <w:hyperlink r:id="rId32" w:history="1">
              <w:r w:rsidR="009C4064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9C4064" w:rsidRPr="00907743" w:rsidRDefault="009C4064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Р.т. стр. </w:t>
            </w:r>
            <w:r w:rsidR="00650661">
              <w:rPr>
                <w:rFonts w:ascii="Times New Roman" w:hAnsi="Times New Roman" w:cs="Times New Roman"/>
              </w:rPr>
              <w:t>66-67, № 1,3</w:t>
            </w:r>
          </w:p>
        </w:tc>
        <w:tc>
          <w:tcPr>
            <w:tcW w:w="2233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9C4064" w:rsidRPr="00907743" w:rsidRDefault="00A36B9A" w:rsidP="009C4064">
            <w:pPr>
              <w:rPr>
                <w:rFonts w:ascii="Times New Roman" w:hAnsi="Times New Roman" w:cs="Times New Roman"/>
              </w:rPr>
            </w:pPr>
            <w:hyperlink r:id="rId33" w:history="1">
              <w:r w:rsidR="009C406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B523B9" w:rsidRPr="00907743" w:rsidTr="00B523B9">
        <w:trPr>
          <w:trHeight w:val="1120"/>
        </w:trPr>
        <w:tc>
          <w:tcPr>
            <w:tcW w:w="882" w:type="dxa"/>
          </w:tcPr>
          <w:p w:rsidR="00B523B9" w:rsidRPr="00907743" w:rsidRDefault="00B523B9" w:rsidP="00B5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B523B9" w:rsidRPr="00907743" w:rsidRDefault="00B523B9" w:rsidP="00B52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276" w:type="dxa"/>
          </w:tcPr>
          <w:p w:rsidR="00B523B9" w:rsidRPr="00907743" w:rsidRDefault="00B523B9" w:rsidP="00B523B9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B523B9" w:rsidRPr="00907743" w:rsidRDefault="00B523B9" w:rsidP="00B52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</w:p>
          <w:p w:rsidR="00B523B9" w:rsidRDefault="00B523B9" w:rsidP="00B523B9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Учебник стр. </w:t>
            </w:r>
            <w:r>
              <w:rPr>
                <w:rFonts w:ascii="Times New Roman" w:hAnsi="Times New Roman" w:cs="Times New Roman"/>
              </w:rPr>
              <w:t>101, №</w:t>
            </w:r>
            <w:r w:rsidRPr="009077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7</w:t>
            </w:r>
          </w:p>
          <w:p w:rsidR="00B523B9" w:rsidRPr="00907743" w:rsidRDefault="00A36B9A" w:rsidP="00B523B9">
            <w:pPr>
              <w:rPr>
                <w:rFonts w:ascii="Times New Roman" w:hAnsi="Times New Roman" w:cs="Times New Roman"/>
              </w:rPr>
            </w:pPr>
            <w:hyperlink r:id="rId34" w:history="1">
              <w:r w:rsidR="00B523B9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B523B9" w:rsidRPr="00907743" w:rsidRDefault="00B523B9" w:rsidP="001E24DB">
            <w:pPr>
              <w:rPr>
                <w:rFonts w:ascii="Times New Roman" w:hAnsi="Times New Roman" w:cs="Times New Roman"/>
              </w:rPr>
            </w:pPr>
            <w:r w:rsidRPr="001E24DB">
              <w:rPr>
                <w:rFonts w:ascii="Times New Roman" w:hAnsi="Times New Roman" w:cs="Times New Roman"/>
              </w:rPr>
              <w:t xml:space="preserve">Р.т. стр. </w:t>
            </w:r>
            <w:r w:rsidR="001E24DB">
              <w:rPr>
                <w:rFonts w:ascii="Times New Roman" w:hAnsi="Times New Roman" w:cs="Times New Roman"/>
              </w:rPr>
              <w:t>92, №1,2</w:t>
            </w:r>
          </w:p>
        </w:tc>
        <w:tc>
          <w:tcPr>
            <w:tcW w:w="2233" w:type="dxa"/>
          </w:tcPr>
          <w:p w:rsidR="00B523B9" w:rsidRDefault="00B523B9" w:rsidP="00B523B9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B523B9" w:rsidRPr="00907743" w:rsidRDefault="00A36B9A" w:rsidP="00B523B9">
            <w:pPr>
              <w:rPr>
                <w:rFonts w:ascii="Times New Roman" w:hAnsi="Times New Roman" w:cs="Times New Roman"/>
              </w:rPr>
            </w:pPr>
            <w:hyperlink r:id="rId35" w:history="1">
              <w:r w:rsidR="00B523B9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B523B9" w:rsidRPr="00907743" w:rsidTr="00B523B9">
        <w:trPr>
          <w:trHeight w:val="1548"/>
        </w:trPr>
        <w:tc>
          <w:tcPr>
            <w:tcW w:w="882" w:type="dxa"/>
          </w:tcPr>
          <w:p w:rsidR="00B523B9" w:rsidRPr="00907743" w:rsidRDefault="00B523B9" w:rsidP="00B5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B523B9" w:rsidRPr="00907743" w:rsidRDefault="00B523B9" w:rsidP="00B5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23B9" w:rsidRPr="00907743" w:rsidRDefault="00B523B9" w:rsidP="00B523B9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B523B9" w:rsidRDefault="00B523B9" w:rsidP="00B523B9">
            <w:pPr>
              <w:rPr>
                <w:rFonts w:ascii="Times New Roman" w:hAnsi="Times New Roman" w:cs="Times New Roman"/>
              </w:rPr>
            </w:pPr>
            <w:r w:rsidRPr="009B6F22"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  <w:r w:rsidRPr="00907743">
              <w:rPr>
                <w:rFonts w:ascii="Times New Roman" w:hAnsi="Times New Roman" w:cs="Times New Roman"/>
              </w:rPr>
              <w:t xml:space="preserve">Учебник стр. </w:t>
            </w:r>
            <w:r>
              <w:rPr>
                <w:rFonts w:ascii="Times New Roman" w:hAnsi="Times New Roman" w:cs="Times New Roman"/>
              </w:rPr>
              <w:t>135, упр. 185</w:t>
            </w:r>
          </w:p>
          <w:p w:rsidR="00B523B9" w:rsidRPr="00907743" w:rsidRDefault="00A36B9A" w:rsidP="00B523B9">
            <w:pPr>
              <w:rPr>
                <w:rFonts w:ascii="Times New Roman" w:hAnsi="Times New Roman" w:cs="Times New Roman"/>
              </w:rPr>
            </w:pPr>
            <w:hyperlink r:id="rId36" w:history="1">
              <w:r w:rsidR="00B523B9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B523B9" w:rsidRPr="00907743" w:rsidRDefault="00B523B9" w:rsidP="00B52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упр. 191</w:t>
            </w:r>
          </w:p>
        </w:tc>
        <w:tc>
          <w:tcPr>
            <w:tcW w:w="2233" w:type="dxa"/>
          </w:tcPr>
          <w:p w:rsidR="00B523B9" w:rsidRDefault="00B523B9" w:rsidP="00B523B9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B523B9" w:rsidRPr="00907743" w:rsidRDefault="00A36B9A" w:rsidP="00B523B9">
            <w:pPr>
              <w:rPr>
                <w:rFonts w:ascii="Times New Roman" w:hAnsi="Times New Roman" w:cs="Times New Roman"/>
              </w:rPr>
            </w:pPr>
            <w:hyperlink r:id="rId37" w:history="1">
              <w:r w:rsidR="00B523B9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560C5C" w:rsidRPr="00907743" w:rsidTr="00B523B9">
        <w:trPr>
          <w:trHeight w:val="698"/>
        </w:trPr>
        <w:tc>
          <w:tcPr>
            <w:tcW w:w="882" w:type="dxa"/>
          </w:tcPr>
          <w:p w:rsidR="00560C5C" w:rsidRPr="00907743" w:rsidRDefault="00560C5C" w:rsidP="0056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60C5C" w:rsidRPr="00907743" w:rsidRDefault="00560C5C" w:rsidP="0056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0C5C" w:rsidRPr="00907743" w:rsidRDefault="00560C5C" w:rsidP="00560C5C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46" w:type="dxa"/>
          </w:tcPr>
          <w:p w:rsidR="00560C5C" w:rsidRDefault="00560C5C" w:rsidP="00560C5C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онтрольная работа</w:t>
            </w:r>
          </w:p>
          <w:p w:rsidR="00560C5C" w:rsidRDefault="00A36B9A" w:rsidP="00560C5C">
            <w:pPr>
              <w:rPr>
                <w:rStyle w:val="a4"/>
                <w:rFonts w:ascii="Times New Roman" w:hAnsi="Times New Roman" w:cs="Times New Roman"/>
              </w:rPr>
            </w:pPr>
            <w:hyperlink r:id="rId38" w:history="1">
              <w:r w:rsidR="00560C5C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  <w:p w:rsidR="00560C5C" w:rsidRPr="00907743" w:rsidRDefault="00560C5C" w:rsidP="0056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0C5C" w:rsidRPr="00907743" w:rsidRDefault="001E24DB" w:rsidP="00560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3" w:type="dxa"/>
          </w:tcPr>
          <w:p w:rsidR="00560C5C" w:rsidRPr="00907743" w:rsidRDefault="00560C5C" w:rsidP="00560C5C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Видеоконференция</w:t>
            </w:r>
          </w:p>
          <w:p w:rsidR="00560C5C" w:rsidRPr="00907743" w:rsidRDefault="00A36B9A" w:rsidP="00560C5C">
            <w:pPr>
              <w:rPr>
                <w:rFonts w:ascii="Times New Roman" w:hAnsi="Times New Roman" w:cs="Times New Roman"/>
              </w:rPr>
            </w:pPr>
            <w:hyperlink r:id="rId39" w:history="1">
              <w:r w:rsidR="00560C5C" w:rsidRPr="00AE7B00">
                <w:rPr>
                  <w:rStyle w:val="a4"/>
                  <w:rFonts w:ascii="Times New Roman" w:hAnsi="Times New Roman" w:cs="Times New Roman"/>
                </w:rPr>
                <w:t>https://zoom.us/</w:t>
              </w:r>
            </w:hyperlink>
          </w:p>
        </w:tc>
        <w:bookmarkStart w:id="0" w:name="_GoBack"/>
        <w:bookmarkEnd w:id="0"/>
      </w:tr>
      <w:tr w:rsidR="009C4064" w:rsidRPr="00907743" w:rsidTr="00B523B9">
        <w:trPr>
          <w:trHeight w:val="1124"/>
        </w:trPr>
        <w:tc>
          <w:tcPr>
            <w:tcW w:w="882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46" w:type="dxa"/>
          </w:tcPr>
          <w:p w:rsidR="009C4064" w:rsidRPr="00907743" w:rsidRDefault="00B523B9" w:rsidP="009C4064">
            <w:pPr>
              <w:rPr>
                <w:rFonts w:ascii="Times New Roman" w:hAnsi="Times New Roman" w:cs="Times New Roman"/>
              </w:rPr>
            </w:pPr>
            <w:r w:rsidRPr="00B523B9">
              <w:rPr>
                <w:rFonts w:ascii="Times New Roman" w:hAnsi="Times New Roman" w:cs="Times New Roman"/>
              </w:rPr>
              <w:t>Практическая работа: «Ищем информацию в Интернете»</w:t>
            </w:r>
          </w:p>
        </w:tc>
        <w:tc>
          <w:tcPr>
            <w:tcW w:w="1701" w:type="dxa"/>
          </w:tcPr>
          <w:p w:rsidR="009C4064" w:rsidRPr="00907743" w:rsidRDefault="009C4064" w:rsidP="009C4064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2233" w:type="dxa"/>
          </w:tcPr>
          <w:p w:rsidR="009C4064" w:rsidRDefault="009C4064" w:rsidP="009C4064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Фотоотчет</w:t>
            </w:r>
          </w:p>
          <w:p w:rsidR="009C4064" w:rsidRPr="00907743" w:rsidRDefault="00A36B9A" w:rsidP="009C4064">
            <w:pPr>
              <w:rPr>
                <w:rFonts w:ascii="Times New Roman" w:hAnsi="Times New Roman" w:cs="Times New Roman"/>
              </w:rPr>
            </w:pPr>
            <w:hyperlink r:id="rId40" w:history="1">
              <w:r w:rsidR="009C406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</w:tbl>
    <w:p w:rsidR="00573E12" w:rsidRDefault="00573E12" w:rsidP="00B80C0E">
      <w:pPr>
        <w:rPr>
          <w:rFonts w:ascii="Times New Roman" w:hAnsi="Times New Roman" w:cs="Times New Roman"/>
        </w:rPr>
      </w:pPr>
    </w:p>
    <w:p w:rsidR="00295602" w:rsidRPr="00573E12" w:rsidRDefault="00295602" w:rsidP="009B6F22">
      <w:pPr>
        <w:rPr>
          <w:rFonts w:ascii="Times New Roman" w:hAnsi="Times New Roman" w:cs="Times New Roman"/>
        </w:rPr>
      </w:pPr>
    </w:p>
    <w:sectPr w:rsidR="00295602" w:rsidRPr="00573E12" w:rsidSect="00573E1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89D" w:rsidRDefault="004E089D" w:rsidP="0066296D">
      <w:pPr>
        <w:spacing w:after="0" w:line="240" w:lineRule="auto"/>
      </w:pPr>
      <w:r>
        <w:separator/>
      </w:r>
    </w:p>
  </w:endnote>
  <w:endnote w:type="continuationSeparator" w:id="1">
    <w:p w:rsidR="004E089D" w:rsidRDefault="004E089D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89D" w:rsidRDefault="004E089D" w:rsidP="0066296D">
      <w:pPr>
        <w:spacing w:after="0" w:line="240" w:lineRule="auto"/>
      </w:pPr>
      <w:r>
        <w:separator/>
      </w:r>
    </w:p>
  </w:footnote>
  <w:footnote w:type="continuationSeparator" w:id="1">
    <w:p w:rsidR="004E089D" w:rsidRDefault="004E089D" w:rsidP="0066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5643D"/>
    <w:multiLevelType w:val="hybridMultilevel"/>
    <w:tmpl w:val="2B86394E"/>
    <w:lvl w:ilvl="0" w:tplc="D9EA8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96D"/>
    <w:rsid w:val="00037761"/>
    <w:rsid w:val="000C75C0"/>
    <w:rsid w:val="000D0DAB"/>
    <w:rsid w:val="000D5E6E"/>
    <w:rsid w:val="0016591B"/>
    <w:rsid w:val="001D6B3B"/>
    <w:rsid w:val="001E2143"/>
    <w:rsid w:val="001E24DB"/>
    <w:rsid w:val="001E3207"/>
    <w:rsid w:val="00212566"/>
    <w:rsid w:val="002741E0"/>
    <w:rsid w:val="00295602"/>
    <w:rsid w:val="002A068E"/>
    <w:rsid w:val="002A7390"/>
    <w:rsid w:val="002E21C4"/>
    <w:rsid w:val="002F2764"/>
    <w:rsid w:val="00355AB7"/>
    <w:rsid w:val="00374990"/>
    <w:rsid w:val="003B7385"/>
    <w:rsid w:val="00447752"/>
    <w:rsid w:val="00465A87"/>
    <w:rsid w:val="0048085E"/>
    <w:rsid w:val="004841BE"/>
    <w:rsid w:val="004C2AB2"/>
    <w:rsid w:val="004C3CCF"/>
    <w:rsid w:val="004E089D"/>
    <w:rsid w:val="0050182B"/>
    <w:rsid w:val="005122AE"/>
    <w:rsid w:val="00537B51"/>
    <w:rsid w:val="00560C5C"/>
    <w:rsid w:val="00573E12"/>
    <w:rsid w:val="005A326B"/>
    <w:rsid w:val="00600A5E"/>
    <w:rsid w:val="00650661"/>
    <w:rsid w:val="0066296D"/>
    <w:rsid w:val="00680A1F"/>
    <w:rsid w:val="00691403"/>
    <w:rsid w:val="00691450"/>
    <w:rsid w:val="006B40EA"/>
    <w:rsid w:val="006B7DDC"/>
    <w:rsid w:val="006E76B5"/>
    <w:rsid w:val="0070774A"/>
    <w:rsid w:val="00767A76"/>
    <w:rsid w:val="007736A8"/>
    <w:rsid w:val="007B61C4"/>
    <w:rsid w:val="007C1E1E"/>
    <w:rsid w:val="007E14F9"/>
    <w:rsid w:val="007E3C1A"/>
    <w:rsid w:val="00803631"/>
    <w:rsid w:val="00824F70"/>
    <w:rsid w:val="00902F9F"/>
    <w:rsid w:val="00907743"/>
    <w:rsid w:val="009130F5"/>
    <w:rsid w:val="00991708"/>
    <w:rsid w:val="009A5C3A"/>
    <w:rsid w:val="009B6F22"/>
    <w:rsid w:val="009C4064"/>
    <w:rsid w:val="009C41AB"/>
    <w:rsid w:val="009C70CF"/>
    <w:rsid w:val="009F0B7A"/>
    <w:rsid w:val="00A3194B"/>
    <w:rsid w:val="00A36B9A"/>
    <w:rsid w:val="00A400DE"/>
    <w:rsid w:val="00A515B9"/>
    <w:rsid w:val="00AE1390"/>
    <w:rsid w:val="00B523B9"/>
    <w:rsid w:val="00B80C0E"/>
    <w:rsid w:val="00B86C9F"/>
    <w:rsid w:val="00B91DC2"/>
    <w:rsid w:val="00BF4F1D"/>
    <w:rsid w:val="00C0765E"/>
    <w:rsid w:val="00C14897"/>
    <w:rsid w:val="00C23028"/>
    <w:rsid w:val="00C42BA9"/>
    <w:rsid w:val="00C430BF"/>
    <w:rsid w:val="00C5115D"/>
    <w:rsid w:val="00C71965"/>
    <w:rsid w:val="00C97902"/>
    <w:rsid w:val="00CB0DEC"/>
    <w:rsid w:val="00CC6318"/>
    <w:rsid w:val="00CC69BB"/>
    <w:rsid w:val="00D50089"/>
    <w:rsid w:val="00DA7E4D"/>
    <w:rsid w:val="00E00FF0"/>
    <w:rsid w:val="00E33F3A"/>
    <w:rsid w:val="00E34BEB"/>
    <w:rsid w:val="00E45B38"/>
    <w:rsid w:val="00E7319B"/>
    <w:rsid w:val="00E81575"/>
    <w:rsid w:val="00E82150"/>
    <w:rsid w:val="00E965F8"/>
    <w:rsid w:val="00EB5C38"/>
    <w:rsid w:val="00EE1F7C"/>
    <w:rsid w:val="00F00AB7"/>
    <w:rsid w:val="00F24F2F"/>
    <w:rsid w:val="00F35CC8"/>
    <w:rsid w:val="00FD1D62"/>
    <w:rsid w:val="00FE1016"/>
    <w:rsid w:val="00FF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48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61C4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9C41AB"/>
    <w:pPr>
      <w:spacing w:after="0" w:line="240" w:lineRule="auto"/>
    </w:pPr>
  </w:style>
  <w:style w:type="paragraph" w:styleId="a7">
    <w:name w:val="List Paragraph"/>
    <w:basedOn w:val="a"/>
    <w:qFormat/>
    <w:rsid w:val="001E3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app.ai/app/teach" TargetMode="External"/><Relationship Id="rId13" Type="http://schemas.openxmlformats.org/officeDocument/2006/relationships/hyperlink" Target="https://coreapp.ai/app/teach" TargetMode="External"/><Relationship Id="rId18" Type="http://schemas.openxmlformats.org/officeDocument/2006/relationships/hyperlink" Target="https://vk.com/club193365570" TargetMode="External"/><Relationship Id="rId26" Type="http://schemas.openxmlformats.org/officeDocument/2006/relationships/hyperlink" Target="https://coreapp.ai/app/teach" TargetMode="External"/><Relationship Id="rId39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reapp.ai/app/teach" TargetMode="External"/><Relationship Id="rId34" Type="http://schemas.openxmlformats.org/officeDocument/2006/relationships/hyperlink" Target="https://coreapp.ai/app/teac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193365570" TargetMode="External"/><Relationship Id="rId17" Type="http://schemas.openxmlformats.org/officeDocument/2006/relationships/hyperlink" Target="https://coreapp.ai/app/teach" TargetMode="External"/><Relationship Id="rId25" Type="http://schemas.openxmlformats.org/officeDocument/2006/relationships/hyperlink" Target="https://vk.com/club193365570" TargetMode="External"/><Relationship Id="rId33" Type="http://schemas.openxmlformats.org/officeDocument/2006/relationships/hyperlink" Target="https://vk.com/club193365570" TargetMode="External"/><Relationship Id="rId38" Type="http://schemas.openxmlformats.org/officeDocument/2006/relationships/hyperlink" Target="https://coreapp.ai/app/tea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3365570" TargetMode="External"/><Relationship Id="rId20" Type="http://schemas.openxmlformats.org/officeDocument/2006/relationships/hyperlink" Target="https://vk.com/club193365570" TargetMode="External"/><Relationship Id="rId29" Type="http://schemas.openxmlformats.org/officeDocument/2006/relationships/hyperlink" Target="https://vk.com/club1933655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" TargetMode="External"/><Relationship Id="rId24" Type="http://schemas.openxmlformats.org/officeDocument/2006/relationships/hyperlink" Target="https://vk.com/club193365570" TargetMode="External"/><Relationship Id="rId32" Type="http://schemas.openxmlformats.org/officeDocument/2006/relationships/hyperlink" Target="https://coreapp.ai/app/teach" TargetMode="External"/><Relationship Id="rId37" Type="http://schemas.openxmlformats.org/officeDocument/2006/relationships/hyperlink" Target="https://vk.com/club193365570" TargetMode="External"/><Relationship Id="rId40" Type="http://schemas.openxmlformats.org/officeDocument/2006/relationships/hyperlink" Target="https://vk.com/club193365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eapp.ai/app/teach" TargetMode="External"/><Relationship Id="rId23" Type="http://schemas.openxmlformats.org/officeDocument/2006/relationships/hyperlink" Target="https://coreapp.ai/app/teach" TargetMode="External"/><Relationship Id="rId28" Type="http://schemas.openxmlformats.org/officeDocument/2006/relationships/hyperlink" Target="https://coreapp.ai/app/teach" TargetMode="External"/><Relationship Id="rId36" Type="http://schemas.openxmlformats.org/officeDocument/2006/relationships/hyperlink" Target="https://coreapp.ai/app/teach" TargetMode="External"/><Relationship Id="rId10" Type="http://schemas.openxmlformats.org/officeDocument/2006/relationships/hyperlink" Target="https://coreapp.ai/app/teach" TargetMode="External"/><Relationship Id="rId19" Type="http://schemas.openxmlformats.org/officeDocument/2006/relationships/hyperlink" Target="https://coreapp.ai/app/teach" TargetMode="External"/><Relationship Id="rId31" Type="http://schemas.openxmlformats.org/officeDocument/2006/relationships/hyperlink" Target="https://vk.com/club1933655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365570" TargetMode="External"/><Relationship Id="rId14" Type="http://schemas.openxmlformats.org/officeDocument/2006/relationships/hyperlink" Target="https://vk.com/club193365570" TargetMode="External"/><Relationship Id="rId22" Type="http://schemas.openxmlformats.org/officeDocument/2006/relationships/hyperlink" Target="https://vk.com/club193365570" TargetMode="External"/><Relationship Id="rId27" Type="http://schemas.openxmlformats.org/officeDocument/2006/relationships/hyperlink" Target="https://vk.com/club193365570" TargetMode="External"/><Relationship Id="rId30" Type="http://schemas.openxmlformats.org/officeDocument/2006/relationships/hyperlink" Target="https://coreapp.ai/app/teach" TargetMode="External"/><Relationship Id="rId35" Type="http://schemas.openxmlformats.org/officeDocument/2006/relationships/hyperlink" Target="https://vk.com/club193365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481E-4914-4885-9F90-90E518C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sus</cp:lastModifiedBy>
  <cp:revision>8</cp:revision>
  <dcterms:created xsi:type="dcterms:W3CDTF">2020-04-18T14:23:00Z</dcterms:created>
  <dcterms:modified xsi:type="dcterms:W3CDTF">2020-05-18T19:47:00Z</dcterms:modified>
</cp:coreProperties>
</file>